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AB0" w:rsidRPr="00451AB0" w:rsidRDefault="00DA6D9A" w:rsidP="00451AB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1AB0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451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 w:rsidRPr="00451AB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451AB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BB05BC" w:rsidRPr="00451AB0">
        <w:rPr>
          <w:rFonts w:ascii="Times New Roman" w:hAnsi="Times New Roman" w:cs="Times New Roman"/>
          <w:b/>
          <w:sz w:val="28"/>
          <w:szCs w:val="28"/>
        </w:rPr>
        <w:t>16</w:t>
      </w:r>
      <w:r w:rsidR="00E409FB" w:rsidRPr="00451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DEA" w:rsidRPr="00451AB0">
        <w:rPr>
          <w:rFonts w:ascii="Times New Roman" w:hAnsi="Times New Roman" w:cs="Times New Roman"/>
          <w:b/>
          <w:sz w:val="28"/>
          <w:szCs w:val="28"/>
        </w:rPr>
        <w:t>december</w:t>
      </w:r>
      <w:r w:rsidR="00E46870" w:rsidRPr="00451AB0">
        <w:rPr>
          <w:rFonts w:ascii="Times New Roman" w:hAnsi="Times New Roman" w:cs="Times New Roman"/>
          <w:b/>
          <w:sz w:val="28"/>
          <w:szCs w:val="28"/>
        </w:rPr>
        <w:br/>
      </w:r>
    </w:p>
    <w:p w:rsidR="00451AB0" w:rsidRPr="00451AB0" w:rsidRDefault="00451AB0" w:rsidP="00451A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1AB0" w:rsidRPr="00451AB0" w:rsidRDefault="00451AB0" w:rsidP="00451A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1AB0" w:rsidRPr="00451AB0" w:rsidRDefault="00451AB0" w:rsidP="00451AB0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AB0">
        <w:rPr>
          <w:rFonts w:ascii="Times New Roman" w:hAnsi="Times New Roman" w:cs="Times New Roman"/>
          <w:sz w:val="28"/>
          <w:szCs w:val="28"/>
        </w:rPr>
        <w:t>Facit</w:t>
      </w:r>
    </w:p>
    <w:p w:rsidR="00451AB0" w:rsidRDefault="00451AB0" w:rsidP="00451AB0">
      <w:pPr>
        <w:rPr>
          <w:rFonts w:ascii="Times New Roman" w:hAnsi="Times New Roman" w:cs="Times New Roman"/>
          <w:sz w:val="24"/>
          <w:szCs w:val="24"/>
        </w:rPr>
      </w:pPr>
    </w:p>
    <w:p w:rsidR="00451AB0" w:rsidRDefault="00451AB0" w:rsidP="00451AB0">
      <w:pPr>
        <w:rPr>
          <w:rFonts w:ascii="Times New Roman" w:hAnsi="Times New Roman" w:cs="Times New Roman"/>
          <w:sz w:val="24"/>
          <w:szCs w:val="24"/>
        </w:rPr>
      </w:pPr>
    </w:p>
    <w:p w:rsidR="00451AB0" w:rsidRDefault="00451AB0" w:rsidP="00451AB0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451AB0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451AB0">
        <w:tab/>
      </w:r>
      <w:r w:rsidR="00451AB0">
        <w:tab/>
      </w:r>
      <w:r w:rsidR="00451AB0">
        <w:tab/>
      </w:r>
      <w:r w:rsidR="00451AB0">
        <w:tab/>
      </w:r>
      <w:r w:rsidR="00451AB0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451AB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BB05BC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akistan har ett stort antal barn dödats i Pakistan.</w:t>
            </w:r>
          </w:p>
        </w:tc>
        <w:tc>
          <w:tcPr>
            <w:tcW w:w="1134" w:type="dxa"/>
            <w:vAlign w:val="center"/>
          </w:tcPr>
          <w:p w:rsidR="00E10277" w:rsidRPr="00053F03" w:rsidRDefault="00BB05BC" w:rsidP="006C6DD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6C6DDB" w:rsidRPr="00053F03" w:rsidRDefault="00BB05BC" w:rsidP="005173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talibanerna som anföll en skola.</w:t>
            </w:r>
          </w:p>
        </w:tc>
        <w:tc>
          <w:tcPr>
            <w:tcW w:w="1134" w:type="dxa"/>
            <w:vAlign w:val="center"/>
          </w:tcPr>
          <w:p w:rsidR="006C6DDB" w:rsidRPr="00053F03" w:rsidRDefault="00BB05BC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6E6360" w:rsidRDefault="006C6DD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6C6DDB" w:rsidRPr="00053F03" w:rsidRDefault="00BB05BC" w:rsidP="003D3E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personer har dödats.</w:t>
            </w:r>
          </w:p>
        </w:tc>
        <w:tc>
          <w:tcPr>
            <w:tcW w:w="1134" w:type="dxa"/>
            <w:vAlign w:val="center"/>
          </w:tcPr>
          <w:p w:rsidR="006C6DDB" w:rsidRPr="00053F03" w:rsidRDefault="00797754" w:rsidP="00BB05B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6E6360" w:rsidRDefault="006C6DD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6C6DDB" w:rsidRPr="00053F03" w:rsidRDefault="00BB05BC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 vuxna dödades.</w:t>
            </w:r>
          </w:p>
        </w:tc>
        <w:tc>
          <w:tcPr>
            <w:tcW w:w="1134" w:type="dxa"/>
            <w:vAlign w:val="center"/>
          </w:tcPr>
          <w:p w:rsidR="006C6DDB" w:rsidRPr="00053F03" w:rsidRDefault="00797754" w:rsidP="00BB05B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6E6360" w:rsidRDefault="006C6DD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6C6DDB" w:rsidRPr="00053F03" w:rsidRDefault="00BB05BC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eta Ramberg är journalist.</w:t>
            </w:r>
          </w:p>
        </w:tc>
        <w:tc>
          <w:tcPr>
            <w:tcW w:w="1134" w:type="dxa"/>
            <w:vAlign w:val="center"/>
          </w:tcPr>
          <w:p w:rsidR="006C6DDB" w:rsidRPr="00053F03" w:rsidRDefault="00BB05BC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6E6360" w:rsidRDefault="006C6DD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97" w:type="dxa"/>
            <w:vAlign w:val="center"/>
          </w:tcPr>
          <w:p w:rsidR="006C6DDB" w:rsidRPr="00263B48" w:rsidRDefault="00BB05BC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hawar har aldrig haft några terrorattacker tidigare.</w:t>
            </w:r>
          </w:p>
        </w:tc>
        <w:tc>
          <w:tcPr>
            <w:tcW w:w="1134" w:type="dxa"/>
            <w:vAlign w:val="center"/>
          </w:tcPr>
          <w:p w:rsidR="006C6DDB" w:rsidRPr="00053F03" w:rsidRDefault="00797754" w:rsidP="00BB05B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Default="006C6DD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6C6DDB" w:rsidRDefault="00BB05BC" w:rsidP="00C206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ibanerna är en religiös och politisk terrorgrupp.</w:t>
            </w:r>
          </w:p>
        </w:tc>
        <w:tc>
          <w:tcPr>
            <w:tcW w:w="1134" w:type="dxa"/>
            <w:vAlign w:val="center"/>
          </w:tcPr>
          <w:p w:rsidR="006C6DDB" w:rsidRPr="00053F03" w:rsidRDefault="00BB05BC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6E6360" w:rsidRDefault="006C6DD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097" w:type="dxa"/>
            <w:vAlign w:val="center"/>
          </w:tcPr>
          <w:p w:rsidR="006C6DDB" w:rsidRPr="00812CCD" w:rsidRDefault="00BB05BC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ton terrorister gick in i skolan.</w:t>
            </w:r>
          </w:p>
        </w:tc>
        <w:tc>
          <w:tcPr>
            <w:tcW w:w="1134" w:type="dxa"/>
            <w:vAlign w:val="center"/>
          </w:tcPr>
          <w:p w:rsidR="006C6DDB" w:rsidRPr="00053F03" w:rsidRDefault="006C6051" w:rsidP="006C605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29367C" w:rsidRDefault="006C6DDB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29367C" w:rsidRDefault="00BB05BC" w:rsidP="00F560A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n tillhörde den pakistanska militären.</w:t>
            </w:r>
          </w:p>
        </w:tc>
        <w:tc>
          <w:tcPr>
            <w:tcW w:w="1134" w:type="dxa"/>
            <w:vAlign w:val="center"/>
          </w:tcPr>
          <w:p w:rsidR="006C6DDB" w:rsidRPr="00053F03" w:rsidRDefault="00BB05BC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BB05BC" w:rsidP="00BB05B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barnen är tio år gamla.</w:t>
            </w:r>
          </w:p>
        </w:tc>
        <w:tc>
          <w:tcPr>
            <w:tcW w:w="1134" w:type="dxa"/>
            <w:vAlign w:val="center"/>
          </w:tcPr>
          <w:p w:rsidR="006C6DDB" w:rsidRPr="00053F03" w:rsidRDefault="00797754" w:rsidP="00BB05B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BB05BC" w:rsidP="008829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itären lyckades inte ta tillbaka skolan.</w:t>
            </w:r>
          </w:p>
        </w:tc>
        <w:tc>
          <w:tcPr>
            <w:tcW w:w="1134" w:type="dxa"/>
            <w:vAlign w:val="center"/>
          </w:tcPr>
          <w:p w:rsidR="006C6DDB" w:rsidRPr="00053F03" w:rsidRDefault="00797754" w:rsidP="00BB05B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BB05BC" w:rsidP="004D06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pakistanska armén har krigat mot talibanerna tidigare.</w:t>
            </w:r>
          </w:p>
        </w:tc>
        <w:tc>
          <w:tcPr>
            <w:tcW w:w="1134" w:type="dxa"/>
            <w:vAlign w:val="center"/>
          </w:tcPr>
          <w:p w:rsidR="006C6DDB" w:rsidRPr="00053F03" w:rsidRDefault="00BB05BC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BB05BC" w:rsidP="0052108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libanerna tycker att </w:t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t>de pakistanska soldaterna ska känna samma smärta som de.</w:t>
            </w:r>
          </w:p>
        </w:tc>
        <w:tc>
          <w:tcPr>
            <w:tcW w:w="1134" w:type="dxa"/>
            <w:vAlign w:val="center"/>
          </w:tcPr>
          <w:p w:rsidR="006C6DDB" w:rsidRPr="00053F03" w:rsidRDefault="0052108C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52108C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man har blivit dömd därför att han har tiggt på gatan.</w:t>
            </w:r>
          </w:p>
        </w:tc>
        <w:tc>
          <w:tcPr>
            <w:tcW w:w="1134" w:type="dxa"/>
            <w:vAlign w:val="center"/>
          </w:tcPr>
          <w:p w:rsidR="006C6DDB" w:rsidRPr="00053F03" w:rsidRDefault="00797754" w:rsidP="005210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Default="0052108C" w:rsidP="00300D1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anns en kamera utanför affären som visade att mannen la surfplattan hos tiggaren.</w:t>
            </w:r>
          </w:p>
        </w:tc>
        <w:tc>
          <w:tcPr>
            <w:tcW w:w="1134" w:type="dxa"/>
            <w:vAlign w:val="center"/>
          </w:tcPr>
          <w:p w:rsidR="006C6DDB" w:rsidRPr="00053F03" w:rsidRDefault="0052108C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373"/>
        </w:trPr>
        <w:tc>
          <w:tcPr>
            <w:tcW w:w="516" w:type="dxa"/>
            <w:vAlign w:val="center"/>
          </w:tcPr>
          <w:p w:rsidR="006C6DDB" w:rsidRPr="00053F03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52108C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nen fick fyra års fängelse.</w:t>
            </w:r>
          </w:p>
        </w:tc>
        <w:tc>
          <w:tcPr>
            <w:tcW w:w="1134" w:type="dxa"/>
            <w:vAlign w:val="center"/>
          </w:tcPr>
          <w:p w:rsidR="006C6DDB" w:rsidRPr="00053F03" w:rsidRDefault="00797754" w:rsidP="005210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373"/>
        </w:trPr>
        <w:tc>
          <w:tcPr>
            <w:tcW w:w="516" w:type="dxa"/>
            <w:vAlign w:val="center"/>
          </w:tcPr>
          <w:p w:rsidR="006C6DDB" w:rsidRPr="00053F03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Default="0052108C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holmspolisen har gjort listor över kvinnor som har blivit misshandlade.</w:t>
            </w:r>
          </w:p>
        </w:tc>
        <w:tc>
          <w:tcPr>
            <w:tcW w:w="1134" w:type="dxa"/>
            <w:vAlign w:val="center"/>
          </w:tcPr>
          <w:p w:rsidR="006C6DDB" w:rsidRPr="00053F03" w:rsidRDefault="0052108C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373"/>
        </w:trPr>
        <w:tc>
          <w:tcPr>
            <w:tcW w:w="516" w:type="dxa"/>
            <w:vAlign w:val="center"/>
          </w:tcPr>
          <w:p w:rsidR="006C6DDB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Default="0052108C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många privata uppgifter om de här kvinnorna i registret.</w:t>
            </w:r>
          </w:p>
        </w:tc>
        <w:tc>
          <w:tcPr>
            <w:tcW w:w="1134" w:type="dxa"/>
            <w:vAlign w:val="center"/>
          </w:tcPr>
          <w:p w:rsidR="006C6DDB" w:rsidRPr="00053F03" w:rsidRDefault="0052108C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BB05BC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52108C" w:rsidP="0018580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av kvinnorna tycker att polisen har skrivit väldigt konstiga saker.</w:t>
            </w:r>
          </w:p>
        </w:tc>
        <w:tc>
          <w:tcPr>
            <w:tcW w:w="1134" w:type="dxa"/>
            <w:vAlign w:val="center"/>
          </w:tcPr>
          <w:p w:rsidR="006C6DDB" w:rsidRPr="00053F03" w:rsidRDefault="0052108C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52108C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land står det väldigt bra saker om kvinnorna i registret, t.ex. att de är vackra.</w:t>
            </w:r>
          </w:p>
        </w:tc>
        <w:tc>
          <w:tcPr>
            <w:tcW w:w="1134" w:type="dxa"/>
            <w:vAlign w:val="center"/>
          </w:tcPr>
          <w:p w:rsidR="006C6DDB" w:rsidRPr="00053F03" w:rsidRDefault="00797754" w:rsidP="005210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52108C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rna som har skrivit registret bor på den södra ön.</w:t>
            </w:r>
          </w:p>
        </w:tc>
        <w:tc>
          <w:tcPr>
            <w:tcW w:w="1134" w:type="dxa"/>
            <w:vAlign w:val="center"/>
          </w:tcPr>
          <w:p w:rsidR="006C6DDB" w:rsidRPr="00053F03" w:rsidRDefault="00797754" w:rsidP="005210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Default="0052108C" w:rsidP="008829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r radion ringer till polisen, svarar de att de inte vet något om det här registret.</w:t>
            </w:r>
          </w:p>
        </w:tc>
        <w:tc>
          <w:tcPr>
            <w:tcW w:w="1134" w:type="dxa"/>
            <w:vAlign w:val="center"/>
          </w:tcPr>
          <w:p w:rsidR="006C6DDB" w:rsidRPr="00053F03" w:rsidRDefault="0052108C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52108C" w:rsidP="00083CA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sa att de har tillstånd att skriva sådana register.</w:t>
            </w:r>
          </w:p>
        </w:tc>
        <w:tc>
          <w:tcPr>
            <w:tcW w:w="1134" w:type="dxa"/>
            <w:vAlign w:val="center"/>
          </w:tcPr>
          <w:p w:rsidR="006C6DDB" w:rsidRPr="00053F03" w:rsidRDefault="0052108C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6C6051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Uppsala ligger </w:t>
            </w:r>
            <w:r w:rsidRPr="006C6051">
              <w:rPr>
                <w:rFonts w:ascii="Times New Roman" w:hAnsi="Times New Roman" w:cs="Times New Roman"/>
                <w:b/>
                <w:sz w:val="24"/>
                <w:szCs w:val="24"/>
              </w:rPr>
              <w:t>Nationellt centrum för kvinnofr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C6DDB" w:rsidRPr="00053F03" w:rsidRDefault="006C6051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2B7C8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6C6051" w:rsidP="0088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et gör att fler och fler kvinnor anmäler när de har blivit misshandlade.</w:t>
            </w:r>
          </w:p>
        </w:tc>
        <w:tc>
          <w:tcPr>
            <w:tcW w:w="1134" w:type="dxa"/>
            <w:vAlign w:val="center"/>
          </w:tcPr>
          <w:p w:rsidR="006C6DDB" w:rsidRPr="00053F03" w:rsidRDefault="00797754" w:rsidP="006C605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Default="006C6DDB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Default="006C6051" w:rsidP="006C6051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i Stockholm stänger registret nu.</w:t>
            </w:r>
          </w:p>
        </w:tc>
        <w:tc>
          <w:tcPr>
            <w:tcW w:w="1134" w:type="dxa"/>
            <w:vAlign w:val="center"/>
          </w:tcPr>
          <w:p w:rsidR="006C6DDB" w:rsidRPr="00053F03" w:rsidRDefault="006C6051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6C6051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inspektionen ska undersöka det här registret.</w:t>
            </w:r>
          </w:p>
        </w:tc>
        <w:tc>
          <w:tcPr>
            <w:tcW w:w="1134" w:type="dxa"/>
            <w:vAlign w:val="center"/>
          </w:tcPr>
          <w:p w:rsidR="006C6DDB" w:rsidRPr="00053F03" w:rsidRDefault="006C6051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Default="006C6DDB" w:rsidP="0008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6C6DDB" w:rsidRDefault="006C6051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svenska skolelever är bra på simning.</w:t>
            </w:r>
          </w:p>
        </w:tc>
        <w:tc>
          <w:tcPr>
            <w:tcW w:w="1134" w:type="dxa"/>
            <w:vAlign w:val="center"/>
          </w:tcPr>
          <w:p w:rsidR="006C6DDB" w:rsidRPr="00053F03" w:rsidRDefault="00797754" w:rsidP="006C605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Default="006C6DDB" w:rsidP="0008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8097" w:type="dxa"/>
            <w:vAlign w:val="center"/>
          </w:tcPr>
          <w:p w:rsidR="006C6DDB" w:rsidRDefault="006C6051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 som går i sexan ska kunna simma 200 meter.</w:t>
            </w:r>
          </w:p>
        </w:tc>
        <w:tc>
          <w:tcPr>
            <w:tcW w:w="1134" w:type="dxa"/>
            <w:vAlign w:val="center"/>
          </w:tcPr>
          <w:p w:rsidR="006C6DDB" w:rsidRPr="00053F03" w:rsidRDefault="006C6051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Default="006C6DDB" w:rsidP="0008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6C6DDB" w:rsidRPr="00053F03" w:rsidRDefault="006C6051" w:rsidP="00D1189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 4000 elever klarar kraven.</w:t>
            </w:r>
          </w:p>
        </w:tc>
        <w:tc>
          <w:tcPr>
            <w:tcW w:w="1134" w:type="dxa"/>
            <w:vAlign w:val="center"/>
          </w:tcPr>
          <w:p w:rsidR="006C6DDB" w:rsidRPr="00053F03" w:rsidRDefault="00797754" w:rsidP="006C605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Default="006C6DDB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97" w:type="dxa"/>
            <w:vAlign w:val="center"/>
          </w:tcPr>
          <w:p w:rsidR="006C6DDB" w:rsidRDefault="006C6051" w:rsidP="00CF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verket säger att skolorna måste hjälpa alla barn med simning.</w:t>
            </w:r>
          </w:p>
        </w:tc>
        <w:tc>
          <w:tcPr>
            <w:tcW w:w="1134" w:type="dxa"/>
            <w:vAlign w:val="center"/>
          </w:tcPr>
          <w:p w:rsidR="006C6DDB" w:rsidRPr="00053F03" w:rsidRDefault="006C6051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</w:r>
            <w:r w:rsidR="00D66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Default="006C6DDB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6C6DDB" w:rsidRDefault="006C6DDB" w:rsidP="00CF5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6DDB" w:rsidRPr="00053F03" w:rsidRDefault="006C6DDB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0DD" w:rsidRDefault="00D660DD" w:rsidP="003B3095">
      <w:r>
        <w:separator/>
      </w:r>
    </w:p>
  </w:endnote>
  <w:endnote w:type="continuationSeparator" w:id="0">
    <w:p w:rsidR="00D660DD" w:rsidRDefault="00D660DD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0DD" w:rsidRDefault="00D660DD" w:rsidP="003B3095">
      <w:r>
        <w:separator/>
      </w:r>
    </w:p>
  </w:footnote>
  <w:footnote w:type="continuationSeparator" w:id="0">
    <w:p w:rsidR="00D660DD" w:rsidRDefault="00D660DD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B5419"/>
    <w:rsid w:val="001C59B8"/>
    <w:rsid w:val="001D1BA5"/>
    <w:rsid w:val="001F1597"/>
    <w:rsid w:val="001F1CF4"/>
    <w:rsid w:val="00205C4B"/>
    <w:rsid w:val="00212083"/>
    <w:rsid w:val="00221B67"/>
    <w:rsid w:val="002239A0"/>
    <w:rsid w:val="00223BCB"/>
    <w:rsid w:val="00230053"/>
    <w:rsid w:val="00232456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3974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4D15"/>
    <w:rsid w:val="0042732F"/>
    <w:rsid w:val="00435D1A"/>
    <w:rsid w:val="0044155A"/>
    <w:rsid w:val="004443EF"/>
    <w:rsid w:val="00451AB0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458C5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5584"/>
    <w:rsid w:val="006267E1"/>
    <w:rsid w:val="006307C8"/>
    <w:rsid w:val="00642040"/>
    <w:rsid w:val="00643F4E"/>
    <w:rsid w:val="00653606"/>
    <w:rsid w:val="006632DF"/>
    <w:rsid w:val="006653AD"/>
    <w:rsid w:val="0067550A"/>
    <w:rsid w:val="0067683A"/>
    <w:rsid w:val="00677924"/>
    <w:rsid w:val="00677B0C"/>
    <w:rsid w:val="0068148C"/>
    <w:rsid w:val="00686ED6"/>
    <w:rsid w:val="006A0B2D"/>
    <w:rsid w:val="006A336F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46454"/>
    <w:rsid w:val="00756764"/>
    <w:rsid w:val="00763CBD"/>
    <w:rsid w:val="00764B26"/>
    <w:rsid w:val="00770ED0"/>
    <w:rsid w:val="00772E67"/>
    <w:rsid w:val="00782E1D"/>
    <w:rsid w:val="00784AAB"/>
    <w:rsid w:val="00791C83"/>
    <w:rsid w:val="0079247C"/>
    <w:rsid w:val="00793D21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D20"/>
    <w:rsid w:val="00830ADA"/>
    <w:rsid w:val="008428D8"/>
    <w:rsid w:val="008428DE"/>
    <w:rsid w:val="00842CC1"/>
    <w:rsid w:val="008504A0"/>
    <w:rsid w:val="00853FE1"/>
    <w:rsid w:val="00865700"/>
    <w:rsid w:val="008829D2"/>
    <w:rsid w:val="008A648A"/>
    <w:rsid w:val="008B2590"/>
    <w:rsid w:val="008B6501"/>
    <w:rsid w:val="008C0954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3314"/>
    <w:rsid w:val="009240D6"/>
    <w:rsid w:val="009269DA"/>
    <w:rsid w:val="0092797E"/>
    <w:rsid w:val="0094023F"/>
    <w:rsid w:val="00945994"/>
    <w:rsid w:val="009469F2"/>
    <w:rsid w:val="00946DEA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36EC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CB7"/>
    <w:rsid w:val="00A379D0"/>
    <w:rsid w:val="00A51514"/>
    <w:rsid w:val="00A767ED"/>
    <w:rsid w:val="00A837A8"/>
    <w:rsid w:val="00A84225"/>
    <w:rsid w:val="00A8567E"/>
    <w:rsid w:val="00A90B7D"/>
    <w:rsid w:val="00A92580"/>
    <w:rsid w:val="00AA2721"/>
    <w:rsid w:val="00AB45CE"/>
    <w:rsid w:val="00AC6C33"/>
    <w:rsid w:val="00AD4711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6937"/>
    <w:rsid w:val="00B82934"/>
    <w:rsid w:val="00BA5740"/>
    <w:rsid w:val="00BB05BC"/>
    <w:rsid w:val="00BB1F4E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1208F"/>
    <w:rsid w:val="00C17C27"/>
    <w:rsid w:val="00C206E6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4855"/>
    <w:rsid w:val="00CA6CA8"/>
    <w:rsid w:val="00CA7FFD"/>
    <w:rsid w:val="00CC7E19"/>
    <w:rsid w:val="00CD56E3"/>
    <w:rsid w:val="00CE3EF8"/>
    <w:rsid w:val="00CE570B"/>
    <w:rsid w:val="00CF44D3"/>
    <w:rsid w:val="00CF7B0B"/>
    <w:rsid w:val="00D06769"/>
    <w:rsid w:val="00D27749"/>
    <w:rsid w:val="00D37CC1"/>
    <w:rsid w:val="00D37D10"/>
    <w:rsid w:val="00D42DB5"/>
    <w:rsid w:val="00D558E2"/>
    <w:rsid w:val="00D64F51"/>
    <w:rsid w:val="00D660DD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00D"/>
    <w:rsid w:val="00DE6459"/>
    <w:rsid w:val="00E0619D"/>
    <w:rsid w:val="00E0643F"/>
    <w:rsid w:val="00E10277"/>
    <w:rsid w:val="00E119FA"/>
    <w:rsid w:val="00E15B62"/>
    <w:rsid w:val="00E22669"/>
    <w:rsid w:val="00E3599F"/>
    <w:rsid w:val="00E40189"/>
    <w:rsid w:val="00E409FB"/>
    <w:rsid w:val="00E46870"/>
    <w:rsid w:val="00E535FB"/>
    <w:rsid w:val="00E5706B"/>
    <w:rsid w:val="00E60C95"/>
    <w:rsid w:val="00E713B2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EF3925"/>
    <w:rsid w:val="00F01015"/>
    <w:rsid w:val="00F0545F"/>
    <w:rsid w:val="00F123DA"/>
    <w:rsid w:val="00F431E2"/>
    <w:rsid w:val="00F432FE"/>
    <w:rsid w:val="00F47BD2"/>
    <w:rsid w:val="00F535C5"/>
    <w:rsid w:val="00F53C6E"/>
    <w:rsid w:val="00F560A9"/>
    <w:rsid w:val="00F61A5C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B535E-6A3B-478A-9798-557D364B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3D014-E36A-46A9-BCF4-15B08459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772</Characters>
  <Application>Microsoft Office Word</Application>
  <DocSecurity>8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12-16T19:34:00Z</dcterms:created>
  <dcterms:modified xsi:type="dcterms:W3CDTF">2014-12-16T19:34:00Z</dcterms:modified>
</cp:coreProperties>
</file>